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568E" w:rsidRPr="008678B5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919A1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5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919A1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05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919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BB00FF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Pr="00DB42D5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A89" w:rsidRPr="00DB42D5" w:rsidRDefault="00814A89" w:rsidP="00814A8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B42D5" w:rsidRPr="000919A1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DB42D5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14A89" w:rsidRDefault="00814A89" w:rsidP="00814A8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0919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ширина Ивана </w:t>
      </w:r>
      <w:r w:rsidR="00A206C0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олаевича</w:t>
      </w:r>
      <w:bookmarkStart w:id="0" w:name="_GoBack"/>
      <w:bookmarkEnd w:id="0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B42D5" w:rsidRPr="00DB42D5" w:rsidRDefault="00DB42D5" w:rsidP="00DB42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A89" w:rsidRPr="00DB42D5" w:rsidRDefault="0032642C" w:rsidP="00814A8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814A89"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="000919A1">
        <w:rPr>
          <w:rFonts w:ascii="Times New Roman" w:eastAsia="Times New Roman" w:hAnsi="Times New Roman" w:cs="Times New Roman"/>
          <w:sz w:val="25"/>
          <w:szCs w:val="25"/>
          <w:lang w:eastAsia="ru-RU"/>
        </w:rPr>
        <w:t>Каширин Иван Николаевич</w:t>
      </w:r>
      <w:r w:rsidR="00DB42D5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</w:t>
      </w:r>
      <w:r w:rsidR="000919A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0919A1">
        <w:rPr>
          <w:rFonts w:ascii="Times New Roman" w:eastAsia="Times New Roman" w:hAnsi="Times New Roman" w:cs="Times New Roman"/>
          <w:sz w:val="25"/>
          <w:szCs w:val="25"/>
          <w:lang w:eastAsia="ru-RU"/>
        </w:rPr>
        <w:t>ем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дения в реестр членов МСНО-НП «ОПЭО». </w:t>
      </w:r>
    </w:p>
    <w:p w:rsidR="00814A89" w:rsidRPr="00DB42D5" w:rsidRDefault="00814A89" w:rsidP="00814A8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32642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4A89" w:rsidRPr="00DB42D5" w:rsidRDefault="00814A89" w:rsidP="0032642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DB42D5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Pr="00DB42D5" w:rsidRDefault="00DB42D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DB42D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Pr="00DB42D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Pr="00DB42D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A8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0DAB-9B09-4C32-863C-5E40B2C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3</cp:revision>
  <cp:lastPrinted>2019-03-20T11:16:00Z</cp:lastPrinted>
  <dcterms:created xsi:type="dcterms:W3CDTF">2019-06-05T12:05:00Z</dcterms:created>
  <dcterms:modified xsi:type="dcterms:W3CDTF">2019-06-05T12:06:00Z</dcterms:modified>
</cp:coreProperties>
</file>